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C5C38" w14:textId="662A3AB8" w:rsidR="003B325F" w:rsidRPr="00380FD7" w:rsidRDefault="003B325F" w:rsidP="000E55F1">
      <w:pPr>
        <w:jc w:val="center"/>
        <w:rPr>
          <w:rFonts w:ascii="Tahoma" w:hAnsi="Tahoma" w:cs="Tahoma"/>
          <w:b/>
          <w:bCs/>
          <w:sz w:val="28"/>
          <w:szCs w:val="32"/>
          <w:u w:val="single"/>
        </w:rPr>
      </w:pPr>
      <w:r w:rsidRPr="00380FD7">
        <w:rPr>
          <w:rFonts w:ascii="Tahoma" w:hAnsi="Tahoma" w:cs="Tahoma"/>
          <w:b/>
          <w:bCs/>
          <w:sz w:val="28"/>
          <w:szCs w:val="32"/>
          <w:u w:val="single"/>
        </w:rPr>
        <w:t>C E R T I F I C A T I O N</w:t>
      </w:r>
    </w:p>
    <w:p w14:paraId="4CA06BFE" w14:textId="73D921E6" w:rsidR="003B325F" w:rsidRDefault="003B325F" w:rsidP="006F5C37">
      <w:pPr>
        <w:jc w:val="both"/>
        <w:rPr>
          <w:rFonts w:ascii="Tahoma" w:hAnsi="Tahoma" w:cs="Tahoma"/>
          <w:b/>
          <w:bCs/>
          <w:sz w:val="22"/>
        </w:rPr>
      </w:pPr>
    </w:p>
    <w:p w14:paraId="6BF67342" w14:textId="68B08ACF" w:rsidR="00F23E07" w:rsidRDefault="00F23E07" w:rsidP="006F5C37">
      <w:pPr>
        <w:jc w:val="both"/>
        <w:rPr>
          <w:rFonts w:ascii="Tahoma" w:hAnsi="Tahoma" w:cs="Tahoma"/>
          <w:b/>
          <w:bCs/>
          <w:sz w:val="22"/>
        </w:rPr>
      </w:pPr>
    </w:p>
    <w:p w14:paraId="57CA0D53" w14:textId="77777777" w:rsidR="00F23E07" w:rsidRPr="00380FD7" w:rsidRDefault="00F23E07" w:rsidP="006F5C37">
      <w:pPr>
        <w:jc w:val="both"/>
        <w:rPr>
          <w:rFonts w:ascii="Tahoma" w:hAnsi="Tahoma" w:cs="Tahoma"/>
          <w:b/>
          <w:bCs/>
          <w:sz w:val="22"/>
        </w:rPr>
      </w:pPr>
    </w:p>
    <w:p w14:paraId="1637E586" w14:textId="098E8D1E" w:rsidR="009C2696" w:rsidRPr="009C2696" w:rsidRDefault="003B325F" w:rsidP="00F23E07">
      <w:pPr>
        <w:ind w:firstLine="720"/>
        <w:jc w:val="both"/>
        <w:rPr>
          <w:rFonts w:ascii="Tahoma" w:hAnsi="Tahoma" w:cs="Tahoma"/>
          <w:sz w:val="22"/>
        </w:rPr>
      </w:pPr>
      <w:r w:rsidRPr="00380FD7">
        <w:rPr>
          <w:rFonts w:ascii="Tahoma" w:hAnsi="Tahoma" w:cs="Tahoma"/>
          <w:b/>
          <w:bCs/>
          <w:i/>
          <w:iCs/>
          <w:sz w:val="22"/>
        </w:rPr>
        <w:t xml:space="preserve">THIS IS TO </w:t>
      </w:r>
      <w:r w:rsidR="00F23E07" w:rsidRPr="00380FD7">
        <w:rPr>
          <w:rFonts w:ascii="Tahoma" w:hAnsi="Tahoma" w:cs="Tahoma"/>
          <w:b/>
          <w:bCs/>
          <w:i/>
          <w:iCs/>
          <w:sz w:val="22"/>
        </w:rPr>
        <w:t>CERTIFY</w:t>
      </w:r>
      <w:r w:rsidR="00F23E07">
        <w:rPr>
          <w:rFonts w:ascii="Tahoma" w:hAnsi="Tahoma" w:cs="Tahoma"/>
          <w:sz w:val="22"/>
        </w:rPr>
        <w:t xml:space="preserve"> that</w:t>
      </w:r>
      <w:r>
        <w:rPr>
          <w:rFonts w:ascii="Tahoma" w:hAnsi="Tahoma" w:cs="Tahoma"/>
          <w:sz w:val="22"/>
        </w:rPr>
        <w:t xml:space="preserve"> </w:t>
      </w:r>
      <w:r w:rsidR="009C2696">
        <w:rPr>
          <w:rFonts w:ascii="Tahoma" w:hAnsi="Tahoma" w:cs="Tahoma"/>
          <w:sz w:val="22"/>
        </w:rPr>
        <w:t xml:space="preserve">the </w:t>
      </w:r>
      <w:r w:rsidR="00074455">
        <w:rPr>
          <w:rFonts w:ascii="Tahoma" w:hAnsi="Tahoma" w:cs="Tahoma"/>
          <w:sz w:val="22"/>
        </w:rPr>
        <w:t>{</w:t>
      </w:r>
      <w:proofErr w:type="spellStart"/>
      <w:r w:rsidR="00074455">
        <w:rPr>
          <w:rFonts w:ascii="Tahoma" w:hAnsi="Tahoma" w:cs="Tahoma"/>
          <w:b/>
          <w:bCs/>
          <w:sz w:val="22"/>
        </w:rPr>
        <w:t>notice_type</w:t>
      </w:r>
      <w:proofErr w:type="spellEnd"/>
      <w:r w:rsidR="00074455">
        <w:rPr>
          <w:rFonts w:ascii="Tahoma" w:hAnsi="Tahoma" w:cs="Tahoma"/>
          <w:b/>
          <w:bCs/>
          <w:sz w:val="22"/>
        </w:rPr>
        <w:t>}</w:t>
      </w:r>
      <w:r w:rsidR="009C2696" w:rsidRPr="009C2696">
        <w:rPr>
          <w:rFonts w:ascii="Tahoma" w:hAnsi="Tahoma" w:cs="Tahoma"/>
          <w:b/>
          <w:bCs/>
          <w:sz w:val="22"/>
        </w:rPr>
        <w:t xml:space="preserve"> </w:t>
      </w:r>
      <w:r w:rsidR="009C2696">
        <w:rPr>
          <w:rFonts w:ascii="Tahoma" w:hAnsi="Tahoma" w:cs="Tahoma"/>
          <w:sz w:val="22"/>
        </w:rPr>
        <w:t xml:space="preserve">effective </w:t>
      </w:r>
      <w:r w:rsidR="00074455" w:rsidRPr="00074455">
        <w:rPr>
          <w:rFonts w:ascii="Tahoma" w:hAnsi="Tahoma" w:cs="Tahoma"/>
          <w:sz w:val="22"/>
        </w:rPr>
        <w:t>{</w:t>
      </w:r>
      <w:proofErr w:type="spellStart"/>
      <w:r w:rsidR="00074455" w:rsidRPr="00074455">
        <w:rPr>
          <w:rFonts w:ascii="Tahoma" w:hAnsi="Tahoma" w:cs="Tahoma"/>
          <w:sz w:val="22"/>
        </w:rPr>
        <w:t>start_date</w:t>
      </w:r>
      <w:proofErr w:type="spellEnd"/>
      <w:r w:rsidR="00074455" w:rsidRPr="00074455">
        <w:rPr>
          <w:rFonts w:ascii="Tahoma" w:hAnsi="Tahoma" w:cs="Tahoma"/>
          <w:sz w:val="22"/>
        </w:rPr>
        <w:t>}</w:t>
      </w:r>
      <w:r w:rsidR="00380FD7" w:rsidRPr="00074455">
        <w:rPr>
          <w:rFonts w:ascii="Tahoma" w:hAnsi="Tahoma" w:cs="Tahoma"/>
          <w:sz w:val="22"/>
        </w:rPr>
        <w:t xml:space="preserve"> </w:t>
      </w:r>
      <w:r w:rsidR="00074455" w:rsidRPr="00074455">
        <w:rPr>
          <w:rFonts w:ascii="Tahoma" w:hAnsi="Tahoma" w:cs="Tahoma"/>
          <w:sz w:val="22"/>
        </w:rPr>
        <w:t>–</w:t>
      </w:r>
      <w:r w:rsidR="009C2696" w:rsidRPr="00074455">
        <w:rPr>
          <w:rFonts w:ascii="Tahoma" w:hAnsi="Tahoma" w:cs="Tahoma"/>
          <w:sz w:val="22"/>
        </w:rPr>
        <w:t xml:space="preserve"> </w:t>
      </w:r>
      <w:r w:rsidR="00074455" w:rsidRPr="00074455">
        <w:rPr>
          <w:rFonts w:ascii="Tahoma" w:hAnsi="Tahoma" w:cs="Tahoma"/>
          <w:sz w:val="22"/>
        </w:rPr>
        <w:t>{</w:t>
      </w:r>
      <w:proofErr w:type="spellStart"/>
      <w:r w:rsidR="00074455" w:rsidRPr="00074455">
        <w:rPr>
          <w:rFonts w:ascii="Tahoma" w:hAnsi="Tahoma" w:cs="Tahoma"/>
          <w:sz w:val="22"/>
        </w:rPr>
        <w:t>end_date</w:t>
      </w:r>
      <w:proofErr w:type="spellEnd"/>
      <w:r w:rsidR="00074455" w:rsidRPr="00074455">
        <w:rPr>
          <w:rFonts w:ascii="Tahoma" w:hAnsi="Tahoma" w:cs="Tahoma"/>
          <w:sz w:val="22"/>
        </w:rPr>
        <w:t>}</w:t>
      </w:r>
      <w:r w:rsidR="00074455">
        <w:rPr>
          <w:rFonts w:ascii="Tahoma" w:hAnsi="Tahoma" w:cs="Tahoma"/>
          <w:sz w:val="22"/>
        </w:rPr>
        <w:t xml:space="preserve"> </w:t>
      </w:r>
      <w:r w:rsidR="009C2696">
        <w:rPr>
          <w:rFonts w:ascii="Tahoma" w:hAnsi="Tahoma" w:cs="Tahoma"/>
          <w:sz w:val="22"/>
        </w:rPr>
        <w:t>was posted</w:t>
      </w:r>
      <w:r w:rsidR="00F23E07">
        <w:rPr>
          <w:rFonts w:ascii="Tahoma" w:hAnsi="Tahoma" w:cs="Tahoma"/>
          <w:sz w:val="22"/>
        </w:rPr>
        <w:t xml:space="preserve"> </w:t>
      </w:r>
      <w:r w:rsidR="009C2696">
        <w:rPr>
          <w:rFonts w:ascii="Tahoma" w:hAnsi="Tahoma" w:cs="Tahoma"/>
          <w:sz w:val="22"/>
        </w:rPr>
        <w:t xml:space="preserve">in conspicuous places within DPWH-Mindoro Occidental DEO </w:t>
      </w:r>
      <w:proofErr w:type="gramStart"/>
      <w:r w:rsidR="009C2696">
        <w:rPr>
          <w:rFonts w:ascii="Tahoma" w:hAnsi="Tahoma" w:cs="Tahoma"/>
          <w:sz w:val="22"/>
        </w:rPr>
        <w:t xml:space="preserve">Compound, </w:t>
      </w:r>
      <w:r w:rsidR="00DD1C9C">
        <w:rPr>
          <w:rFonts w:ascii="Tahoma" w:hAnsi="Tahoma" w:cs="Tahoma"/>
          <w:sz w:val="22"/>
        </w:rPr>
        <w:t xml:space="preserve">  </w:t>
      </w:r>
      <w:proofErr w:type="gramEnd"/>
      <w:r w:rsidR="00DD1C9C">
        <w:rPr>
          <w:rFonts w:ascii="Tahoma" w:hAnsi="Tahoma" w:cs="Tahoma"/>
          <w:sz w:val="22"/>
        </w:rPr>
        <w:t xml:space="preserve">                               </w:t>
      </w:r>
      <w:r w:rsidR="009C2696">
        <w:rPr>
          <w:rFonts w:ascii="Tahoma" w:hAnsi="Tahoma" w:cs="Tahoma"/>
          <w:sz w:val="22"/>
        </w:rPr>
        <w:t>for the following</w:t>
      </w:r>
      <w:r w:rsidR="00380FD7">
        <w:rPr>
          <w:rFonts w:ascii="Tahoma" w:hAnsi="Tahoma" w:cs="Tahoma"/>
          <w:sz w:val="22"/>
        </w:rPr>
        <w:t xml:space="preserve"> goods</w:t>
      </w:r>
      <w:r w:rsidR="009C2696">
        <w:rPr>
          <w:rFonts w:ascii="Tahoma" w:hAnsi="Tahoma" w:cs="Tahoma"/>
          <w:sz w:val="22"/>
        </w:rPr>
        <w:t>:</w:t>
      </w:r>
    </w:p>
    <w:p w14:paraId="28E3EBF4" w14:textId="77777777" w:rsidR="003B325F" w:rsidRPr="009C2696" w:rsidRDefault="003B325F" w:rsidP="006F5C37">
      <w:pPr>
        <w:jc w:val="both"/>
        <w:rPr>
          <w:rFonts w:ascii="Tahoma" w:hAnsi="Tahoma" w:cs="Tahoma"/>
          <w:b/>
          <w:bCs/>
          <w:sz w:val="22"/>
        </w:rPr>
      </w:pPr>
    </w:p>
    <w:p w14:paraId="020875FC" w14:textId="77777777" w:rsidR="003B325F" w:rsidRDefault="003B325F" w:rsidP="006F5C37">
      <w:pPr>
        <w:jc w:val="both"/>
        <w:rPr>
          <w:rFonts w:ascii="Tahoma" w:hAnsi="Tahoma" w:cs="Tahoma"/>
          <w:sz w:val="22"/>
        </w:rPr>
      </w:pPr>
    </w:p>
    <w:p w14:paraId="64C5FF22" w14:textId="77777777" w:rsidR="00D275C5" w:rsidRPr="00696F74" w:rsidRDefault="00D275C5" w:rsidP="00D275C5">
      <w:pPr>
        <w:pStyle w:val="BodyText"/>
        <w:spacing w:before="2"/>
        <w:rPr>
          <w:b/>
          <w:bCs/>
          <w:sz w:val="22"/>
        </w:rPr>
      </w:pPr>
      <w:r w:rsidRPr="00D94915">
        <w:rPr>
          <w:b/>
          <w:bCs/>
          <w:sz w:val="22"/>
        </w:rPr>
        <w:t>Contract ID</w:t>
      </w:r>
      <w:r>
        <w:rPr>
          <w:b/>
          <w:bCs/>
          <w:sz w:val="22"/>
        </w:rPr>
        <w:tab/>
        <w:t xml:space="preserve">   Name and Location</w:t>
      </w:r>
    </w:p>
    <w:p w14:paraId="1AD9B0B1" w14:textId="77777777" w:rsidR="00D275C5" w:rsidRDefault="00D275C5" w:rsidP="00D275C5">
      <w:pPr>
        <w:jc w:val="both"/>
        <w:rPr>
          <w:b/>
          <w:bCs/>
          <w:sz w:val="28"/>
          <w:szCs w:val="28"/>
        </w:rPr>
      </w:pPr>
      <w:r w:rsidRPr="005427B7">
        <w:rPr>
          <w:b/>
          <w:bCs/>
          <w:sz w:val="28"/>
          <w:szCs w:val="28"/>
        </w:rPr>
        <w:t>{</w:t>
      </w:r>
      <w:r>
        <w:rPr>
          <w:b/>
          <w:bCs/>
          <w:sz w:val="28"/>
          <w:szCs w:val="28"/>
        </w:rPr>
        <w:t>#</w:t>
      </w:r>
      <w:r w:rsidRPr="005427B7">
        <w:rPr>
          <w:b/>
          <w:bCs/>
          <w:sz w:val="28"/>
          <w:szCs w:val="28"/>
        </w:rPr>
        <w:t>table}</w:t>
      </w:r>
    </w:p>
    <w:tbl>
      <w:tblPr>
        <w:tblW w:w="9791" w:type="dxa"/>
        <w:tblLook w:val="04A0" w:firstRow="1" w:lastRow="0" w:firstColumn="1" w:lastColumn="0" w:noHBand="0" w:noVBand="1"/>
      </w:tblPr>
      <w:tblGrid>
        <w:gridCol w:w="1516"/>
        <w:gridCol w:w="8275"/>
      </w:tblGrid>
      <w:tr w:rsidR="00D275C5" w:rsidRPr="00981E01" w14:paraId="56C567F9" w14:textId="77777777" w:rsidTr="000270E5">
        <w:trPr>
          <w:trHeight w:val="428"/>
        </w:trPr>
        <w:tc>
          <w:tcPr>
            <w:tcW w:w="1516" w:type="dxa"/>
            <w:shd w:val="clear" w:color="auto" w:fill="auto"/>
            <w:hideMark/>
          </w:tcPr>
          <w:p w14:paraId="2C5C3B03" w14:textId="77777777" w:rsidR="00D275C5" w:rsidRPr="00981E01" w:rsidRDefault="00D275C5" w:rsidP="000270E5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2218AB">
              <w:rPr>
                <w:rFonts w:ascii="Tahoma" w:hAnsi="Tahoma" w:cs="Tahoma"/>
                <w:b/>
                <w:bCs/>
                <w:color w:val="000000"/>
              </w:rPr>
              <w:t>{index}</w:t>
            </w:r>
          </w:p>
        </w:tc>
        <w:tc>
          <w:tcPr>
            <w:tcW w:w="8275" w:type="dxa"/>
            <w:shd w:val="clear" w:color="auto" w:fill="auto"/>
            <w:hideMark/>
          </w:tcPr>
          <w:p w14:paraId="6950AB38" w14:textId="77777777" w:rsidR="00D275C5" w:rsidRPr="00981E01" w:rsidRDefault="00D275C5" w:rsidP="000270E5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{value}</w:t>
            </w:r>
          </w:p>
        </w:tc>
      </w:tr>
    </w:tbl>
    <w:p w14:paraId="6E32931F" w14:textId="77777777" w:rsidR="00D275C5" w:rsidRPr="005427B7" w:rsidRDefault="00D275C5" w:rsidP="00D275C5">
      <w:pPr>
        <w:jc w:val="both"/>
        <w:rPr>
          <w:rFonts w:ascii="Tahoma" w:hAnsi="Tahoma" w:cs="Tahoma"/>
          <w:b/>
          <w:bCs/>
          <w:sz w:val="22"/>
          <w:szCs w:val="22"/>
        </w:rPr>
      </w:pPr>
      <w:r w:rsidRPr="005427B7">
        <w:rPr>
          <w:b/>
          <w:bCs/>
          <w:sz w:val="28"/>
          <w:szCs w:val="28"/>
        </w:rPr>
        <w:t>{</w:t>
      </w:r>
      <w:r>
        <w:rPr>
          <w:b/>
          <w:bCs/>
          <w:sz w:val="28"/>
          <w:szCs w:val="28"/>
        </w:rPr>
        <w:t>/</w:t>
      </w:r>
      <w:r w:rsidRPr="005427B7">
        <w:rPr>
          <w:b/>
          <w:bCs/>
          <w:sz w:val="28"/>
          <w:szCs w:val="28"/>
        </w:rPr>
        <w:t>table}</w:t>
      </w:r>
    </w:p>
    <w:p w14:paraId="0A9A77CA" w14:textId="329648B9" w:rsidR="009C2696" w:rsidRPr="00D275C5" w:rsidRDefault="009C2696" w:rsidP="00D275C5">
      <w:pPr>
        <w:jc w:val="both"/>
        <w:rPr>
          <w:rFonts w:ascii="Tahoma" w:hAnsi="Tahoma" w:cs="Tahoma"/>
          <w:b/>
          <w:bCs/>
          <w:sz w:val="22"/>
        </w:rPr>
      </w:pPr>
    </w:p>
    <w:p w14:paraId="3F7C1876" w14:textId="1A086B56" w:rsidR="00D275C5" w:rsidRDefault="00D275C5" w:rsidP="00D275C5">
      <w:pPr>
        <w:jc w:val="both"/>
        <w:rPr>
          <w:rFonts w:ascii="Tahoma" w:hAnsi="Tahoma" w:cs="Tahoma"/>
          <w:b/>
          <w:bCs/>
          <w:sz w:val="22"/>
        </w:rPr>
      </w:pPr>
    </w:p>
    <w:p w14:paraId="500A7292" w14:textId="77777777" w:rsidR="00D275C5" w:rsidRPr="00D275C5" w:rsidRDefault="00D275C5" w:rsidP="00D275C5">
      <w:pPr>
        <w:jc w:val="both"/>
        <w:rPr>
          <w:rFonts w:ascii="Tahoma" w:hAnsi="Tahoma" w:cs="Tahoma"/>
          <w:b/>
          <w:bCs/>
          <w:sz w:val="22"/>
        </w:rPr>
      </w:pPr>
    </w:p>
    <w:p w14:paraId="3376DCA9" w14:textId="77EF4CCC" w:rsidR="003B325F" w:rsidRDefault="009C2696" w:rsidP="006F5C37">
      <w:pPr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Issued </w:t>
      </w:r>
      <w:r w:rsidRPr="000E55F1">
        <w:rPr>
          <w:rFonts w:ascii="Tahoma" w:hAnsi="Tahoma" w:cs="Tahoma"/>
          <w:sz w:val="22"/>
        </w:rPr>
        <w:t xml:space="preserve">this </w:t>
      </w:r>
      <w:r w:rsidR="00074455" w:rsidRPr="000E55F1">
        <w:rPr>
          <w:rFonts w:ascii="Tahoma" w:hAnsi="Tahoma" w:cs="Tahoma"/>
          <w:sz w:val="22"/>
        </w:rPr>
        <w:t>{day}</w:t>
      </w:r>
      <w:r w:rsidR="00074455" w:rsidRPr="000E55F1">
        <w:rPr>
          <w:rFonts w:ascii="Tahoma" w:hAnsi="Tahoma" w:cs="Tahoma"/>
          <w:sz w:val="22"/>
          <w:vertAlign w:val="superscript"/>
        </w:rPr>
        <w:t>{suffix}</w:t>
      </w:r>
      <w:r w:rsidRPr="000E55F1">
        <w:rPr>
          <w:rFonts w:ascii="Tahoma" w:hAnsi="Tahoma" w:cs="Tahoma"/>
          <w:sz w:val="22"/>
        </w:rPr>
        <w:t xml:space="preserve"> day of </w:t>
      </w:r>
      <w:r w:rsidR="00074455" w:rsidRPr="000E55F1">
        <w:rPr>
          <w:rFonts w:ascii="Tahoma" w:hAnsi="Tahoma" w:cs="Tahoma"/>
          <w:sz w:val="22"/>
        </w:rPr>
        <w:t>{month}</w:t>
      </w:r>
      <w:r w:rsidR="00BC3FF1" w:rsidRPr="000E55F1">
        <w:rPr>
          <w:rFonts w:ascii="Tahoma" w:hAnsi="Tahoma" w:cs="Tahoma"/>
          <w:sz w:val="22"/>
        </w:rPr>
        <w:t xml:space="preserve"> </w:t>
      </w:r>
      <w:r w:rsidR="00074455" w:rsidRPr="000E55F1">
        <w:rPr>
          <w:rFonts w:ascii="Tahoma" w:hAnsi="Tahoma" w:cs="Tahoma"/>
          <w:sz w:val="22"/>
        </w:rPr>
        <w:t>{year}</w:t>
      </w:r>
      <w:r>
        <w:rPr>
          <w:rFonts w:ascii="Tahoma" w:hAnsi="Tahoma" w:cs="Tahoma"/>
          <w:sz w:val="22"/>
        </w:rPr>
        <w:t xml:space="preserve"> at Mindoro Occidental District Engineering Office, </w:t>
      </w:r>
      <w:proofErr w:type="spellStart"/>
      <w:r>
        <w:rPr>
          <w:rFonts w:ascii="Tahoma" w:hAnsi="Tahoma" w:cs="Tahoma"/>
          <w:sz w:val="22"/>
        </w:rPr>
        <w:t>Mamburao</w:t>
      </w:r>
      <w:proofErr w:type="spellEnd"/>
      <w:r>
        <w:rPr>
          <w:rFonts w:ascii="Tahoma" w:hAnsi="Tahoma" w:cs="Tahoma"/>
          <w:sz w:val="22"/>
        </w:rPr>
        <w:t xml:space="preserve"> Occidental Mindoro, pursuant to Department Memorandum dated July 23, 2018.</w:t>
      </w:r>
    </w:p>
    <w:p w14:paraId="5D01FE25" w14:textId="307FB04D" w:rsidR="00380FD7" w:rsidRDefault="00380FD7" w:rsidP="006F5C37">
      <w:pPr>
        <w:jc w:val="both"/>
        <w:rPr>
          <w:rFonts w:ascii="Tahoma" w:hAnsi="Tahoma" w:cs="Tahoma"/>
          <w:sz w:val="22"/>
        </w:rPr>
      </w:pPr>
    </w:p>
    <w:p w14:paraId="2D9B522A" w14:textId="3AABE715" w:rsidR="00380FD7" w:rsidRDefault="00380FD7" w:rsidP="006F5C37">
      <w:pPr>
        <w:jc w:val="both"/>
        <w:rPr>
          <w:rFonts w:ascii="Tahoma" w:hAnsi="Tahoma" w:cs="Tahoma"/>
          <w:sz w:val="22"/>
        </w:rPr>
      </w:pPr>
    </w:p>
    <w:p w14:paraId="6FCCD197" w14:textId="77777777" w:rsidR="00380FD7" w:rsidRDefault="00380FD7" w:rsidP="006F5C37">
      <w:pPr>
        <w:jc w:val="both"/>
        <w:rPr>
          <w:rFonts w:ascii="Tahoma" w:hAnsi="Tahoma" w:cs="Tahoma"/>
          <w:sz w:val="22"/>
        </w:rPr>
      </w:pPr>
    </w:p>
    <w:p w14:paraId="6C5E8720" w14:textId="69A40751" w:rsidR="003B325F" w:rsidRPr="00380FD7" w:rsidRDefault="00380FD7" w:rsidP="00380FD7">
      <w:pPr>
        <w:jc w:val="center"/>
        <w:rPr>
          <w:rFonts w:ascii="Tahoma" w:hAnsi="Tahoma" w:cs="Tahoma"/>
          <w:b/>
          <w:bCs/>
          <w:sz w:val="22"/>
        </w:rPr>
      </w:pPr>
      <w:r>
        <w:rPr>
          <w:rFonts w:ascii="Tahoma" w:hAnsi="Tahoma" w:cs="Tahoma"/>
          <w:b/>
          <w:bCs/>
          <w:sz w:val="22"/>
        </w:rPr>
        <w:t xml:space="preserve">                                                                          </w:t>
      </w:r>
      <w:r w:rsidR="009C2696" w:rsidRPr="00380FD7">
        <w:rPr>
          <w:rFonts w:ascii="Tahoma" w:hAnsi="Tahoma" w:cs="Tahoma"/>
          <w:b/>
          <w:bCs/>
          <w:sz w:val="22"/>
        </w:rPr>
        <w:t>LORENELL S. CALABIO</w:t>
      </w:r>
    </w:p>
    <w:p w14:paraId="0B299476" w14:textId="2789F139" w:rsidR="009C2696" w:rsidRDefault="009C2696" w:rsidP="00380FD7">
      <w:pPr>
        <w:jc w:val="right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Administrative Assistant I (Computer Operator I)</w:t>
      </w:r>
    </w:p>
    <w:p w14:paraId="636CB057" w14:textId="76D39ED6" w:rsidR="000E55F1" w:rsidRPr="000E55F1" w:rsidRDefault="00380FD7" w:rsidP="00230A1E">
      <w:pPr>
        <w:jc w:val="center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                                                                    Designated Public Information Officer</w:t>
      </w:r>
    </w:p>
    <w:sectPr w:rsidR="000E55F1" w:rsidRPr="000E55F1" w:rsidSect="000E55F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880" w:right="1440" w:bottom="1440" w:left="1440" w:header="734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F024E" w14:textId="77777777" w:rsidR="00C97ABE" w:rsidRDefault="00C97ABE" w:rsidP="00320EC4">
      <w:r>
        <w:separator/>
      </w:r>
    </w:p>
  </w:endnote>
  <w:endnote w:type="continuationSeparator" w:id="0">
    <w:p w14:paraId="750A739C" w14:textId="77777777" w:rsidR="00C97ABE" w:rsidRDefault="00C97ABE" w:rsidP="00320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4B7B1" w14:textId="77777777" w:rsidR="00A07FD2" w:rsidRDefault="00A07FD2">
    <w:pPr>
      <w:pStyle w:val="Footer"/>
    </w:pPr>
    <w:r w:rsidRPr="00A07FD2">
      <w:rPr>
        <w:noProof/>
      </w:rPr>
      <w:drawing>
        <wp:anchor distT="0" distB="0" distL="114300" distR="114300" simplePos="0" relativeHeight="251668480" behindDoc="0" locked="0" layoutInCell="1" allowOverlap="1" wp14:anchorId="7A6FE65C" wp14:editId="31E55261">
          <wp:simplePos x="0" y="0"/>
          <wp:positionH relativeFrom="column">
            <wp:posOffset>2293620</wp:posOffset>
          </wp:positionH>
          <wp:positionV relativeFrom="paragraph">
            <wp:posOffset>104775</wp:posOffset>
          </wp:positionV>
          <wp:extent cx="151130" cy="150495"/>
          <wp:effectExtent l="0" t="0" r="1270" b="190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stockphoto-1308590292-1024x1024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746" t="38632" r="40866" b="51025"/>
                  <a:stretch/>
                </pic:blipFill>
                <pic:spPr bwMode="auto">
                  <a:xfrm>
                    <a:off x="0" y="0"/>
                    <a:ext cx="151130" cy="150495"/>
                  </a:xfrm>
                  <a:prstGeom prst="ellipse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07FD2"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45962FED" wp14:editId="2DB96506">
              <wp:simplePos x="0" y="0"/>
              <wp:positionH relativeFrom="column">
                <wp:posOffset>1314450</wp:posOffset>
              </wp:positionH>
              <wp:positionV relativeFrom="paragraph">
                <wp:posOffset>36195</wp:posOffset>
              </wp:positionV>
              <wp:extent cx="2981325" cy="452755"/>
              <wp:effectExtent l="0" t="0" r="28575" b="23495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1325" cy="4527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DDB498" w14:textId="77777777" w:rsidR="00A07FD2" w:rsidRDefault="00A07FD2" w:rsidP="00A07FD2">
                          <w:pPr>
                            <w:jc w:val="right"/>
                          </w:pPr>
                          <w:r>
                            <w:t xml:space="preserve">Website: </w:t>
                          </w:r>
                          <w:r w:rsidRPr="0034359B">
                            <w:t>www.dpwh.gov.ph</w:t>
                          </w:r>
                          <w:r>
                            <w:br/>
                            <w:t>Tel. No(s).: (043) 458-992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962FE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03.5pt;margin-top:2.85pt;width:234.75pt;height:35.6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" strokecolor="white [3212]">
              <v:textbox>
                <w:txbxContent>
                  <w:p w14:paraId="40DDB498" w14:textId="77777777" w:rsidR="00A07FD2" w:rsidRDefault="00A07FD2" w:rsidP="00A07FD2">
                    <w:pPr>
                      <w:jc w:val="right"/>
                    </w:pPr>
                    <w:r>
                      <w:t xml:space="preserve">Website: </w:t>
                    </w:r>
                    <w:r w:rsidRPr="0034359B">
                      <w:t>www.dpwh.gov.ph</w:t>
                    </w:r>
                    <w:r>
                      <w:br/>
                      <w:t>Tel. No(s).: (043) 458-9929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A07FD2">
      <w:rPr>
        <w:noProof/>
      </w:rPr>
      <w:drawing>
        <wp:anchor distT="0" distB="0" distL="114300" distR="114300" simplePos="0" relativeHeight="251669504" behindDoc="0" locked="0" layoutInCell="1" allowOverlap="1" wp14:anchorId="3C656D6C" wp14:editId="1A23A4B3">
          <wp:simplePos x="0" y="0"/>
          <wp:positionH relativeFrom="margin">
            <wp:posOffset>4316730</wp:posOffset>
          </wp:positionH>
          <wp:positionV relativeFrom="paragraph">
            <wp:posOffset>-242570</wp:posOffset>
          </wp:positionV>
          <wp:extent cx="1403985" cy="728980"/>
          <wp:effectExtent l="0" t="0" r="5715" b="0"/>
          <wp:wrapThrough wrapText="bothSides">
            <wp:wrapPolygon edited="0">
              <wp:start x="0" y="0"/>
              <wp:lineTo x="0" y="20885"/>
              <wp:lineTo x="21395" y="20885"/>
              <wp:lineTo x="21395" y="0"/>
              <wp:lineTo x="0" y="0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985" cy="728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E6795" w14:textId="77777777" w:rsidR="00A07FD2" w:rsidRDefault="00A07FD2">
    <w:pPr>
      <w:pStyle w:val="Footer"/>
    </w:pPr>
    <w:r w:rsidRPr="00A07FD2">
      <w:rPr>
        <w:noProof/>
      </w:rPr>
      <w:drawing>
        <wp:anchor distT="0" distB="0" distL="114300" distR="114300" simplePos="0" relativeHeight="251665408" behindDoc="0" locked="0" layoutInCell="1" allowOverlap="1" wp14:anchorId="1C963512" wp14:editId="497EB720">
          <wp:simplePos x="0" y="0"/>
          <wp:positionH relativeFrom="margin">
            <wp:posOffset>4288155</wp:posOffset>
          </wp:positionH>
          <wp:positionV relativeFrom="paragraph">
            <wp:posOffset>-252730</wp:posOffset>
          </wp:positionV>
          <wp:extent cx="1403985" cy="728980"/>
          <wp:effectExtent l="0" t="0" r="5715" b="0"/>
          <wp:wrapThrough wrapText="bothSides">
            <wp:wrapPolygon edited="0">
              <wp:start x="0" y="0"/>
              <wp:lineTo x="0" y="20885"/>
              <wp:lineTo x="21395" y="20885"/>
              <wp:lineTo x="21395" y="0"/>
              <wp:lineTo x="0" y="0"/>
            </wp:wrapPolygon>
          </wp:wrapThrough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985" cy="728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07FD2"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D441A53" wp14:editId="58B29181">
              <wp:simplePos x="0" y="0"/>
              <wp:positionH relativeFrom="column">
                <wp:posOffset>1285875</wp:posOffset>
              </wp:positionH>
              <wp:positionV relativeFrom="paragraph">
                <wp:posOffset>-19685</wp:posOffset>
              </wp:positionV>
              <wp:extent cx="2981325" cy="452755"/>
              <wp:effectExtent l="0" t="0" r="28575" b="2349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1325" cy="4527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085734" w14:textId="77777777" w:rsidR="00A07FD2" w:rsidRDefault="00A07FD2" w:rsidP="00A07FD2">
                          <w:pPr>
                            <w:jc w:val="right"/>
                          </w:pPr>
                          <w:r>
                            <w:t xml:space="preserve">Website: </w:t>
                          </w:r>
                          <w:r w:rsidRPr="0034359B">
                            <w:t>www.dpwh.gov.ph</w:t>
                          </w:r>
                          <w:r>
                            <w:br/>
                            <w:t>Tel. No(s).: (043) 458-992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441A5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01.25pt;margin-top:-1.55pt;width:234.75pt;height:35.6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" strokecolor="white [3212]">
              <v:textbox>
                <w:txbxContent>
                  <w:p w14:paraId="27085734" w14:textId="77777777" w:rsidR="00A07FD2" w:rsidRDefault="00A07FD2" w:rsidP="00A07FD2">
                    <w:pPr>
                      <w:jc w:val="right"/>
                    </w:pPr>
                    <w:r>
                      <w:t xml:space="preserve">Website: </w:t>
                    </w:r>
                    <w:r w:rsidRPr="0034359B">
                      <w:t>www.dpwh.gov.ph</w:t>
                    </w:r>
                    <w:r>
                      <w:br/>
                      <w:t>Tel. No(s).: (043) 458-9929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A07FD2">
      <w:rPr>
        <w:noProof/>
      </w:rPr>
      <w:drawing>
        <wp:anchor distT="0" distB="0" distL="114300" distR="114300" simplePos="0" relativeHeight="251664384" behindDoc="0" locked="0" layoutInCell="1" allowOverlap="1" wp14:anchorId="5584FA46" wp14:editId="6982254C">
          <wp:simplePos x="0" y="0"/>
          <wp:positionH relativeFrom="column">
            <wp:posOffset>2265045</wp:posOffset>
          </wp:positionH>
          <wp:positionV relativeFrom="paragraph">
            <wp:posOffset>46990</wp:posOffset>
          </wp:positionV>
          <wp:extent cx="151130" cy="150495"/>
          <wp:effectExtent l="0" t="0" r="1270" b="190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stockphoto-1308590292-1024x1024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746" t="38632" r="40866" b="51025"/>
                  <a:stretch/>
                </pic:blipFill>
                <pic:spPr bwMode="auto">
                  <a:xfrm>
                    <a:off x="0" y="0"/>
                    <a:ext cx="151130" cy="150495"/>
                  </a:xfrm>
                  <a:prstGeom prst="ellipse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4BC26" w14:textId="77777777" w:rsidR="00C97ABE" w:rsidRDefault="00C97ABE" w:rsidP="00320EC4">
      <w:r>
        <w:separator/>
      </w:r>
    </w:p>
  </w:footnote>
  <w:footnote w:type="continuationSeparator" w:id="0">
    <w:p w14:paraId="56AA359D" w14:textId="77777777" w:rsidR="00C97ABE" w:rsidRDefault="00C97ABE" w:rsidP="00320E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AEC90" w14:textId="4B3F9E17" w:rsidR="000E55F1" w:rsidRPr="000E55F1" w:rsidRDefault="000E55F1">
    <w:pPr>
      <w:pStyle w:val="Header"/>
      <w:rPr>
        <w:b/>
        <w:bCs/>
      </w:rPr>
    </w:pPr>
    <w:r>
      <w:rPr>
        <w:rFonts w:ascii="Tahoma" w:hAnsi="Tahoma" w:cs="Tahoma"/>
        <w:noProof/>
        <w:sz w:val="18"/>
        <w:szCs w:val="20"/>
      </w:rPr>
      <w:drawing>
        <wp:anchor distT="0" distB="0" distL="114300" distR="114300" simplePos="0" relativeHeight="251673600" behindDoc="0" locked="0" layoutInCell="1" allowOverlap="1" wp14:anchorId="62A0C6B9" wp14:editId="0D4A863F">
          <wp:simplePos x="0" y="0"/>
          <wp:positionH relativeFrom="margin">
            <wp:align>left</wp:align>
          </wp:positionH>
          <wp:positionV relativeFrom="paragraph">
            <wp:posOffset>-381000</wp:posOffset>
          </wp:positionV>
          <wp:extent cx="6010910" cy="1181100"/>
          <wp:effectExtent l="0" t="0" r="8890" b="0"/>
          <wp:wrapNone/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910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973BC" w14:textId="45E72906" w:rsidR="00036A42" w:rsidRPr="003F1B21" w:rsidRDefault="00111D7D" w:rsidP="00A07FD2">
    <w:pPr>
      <w:tabs>
        <w:tab w:val="left" w:pos="-90"/>
        <w:tab w:val="left" w:pos="3225"/>
      </w:tabs>
      <w:ind w:right="-63"/>
      <w:rPr>
        <w:rFonts w:ascii="Tahoma" w:hAnsi="Tahoma" w:cs="Tahoma"/>
        <w:sz w:val="18"/>
        <w:szCs w:val="20"/>
      </w:rPr>
    </w:pPr>
    <w:r>
      <w:rPr>
        <w:rFonts w:ascii="Tahoma" w:hAnsi="Tahoma" w:cs="Tahoma"/>
        <w:noProof/>
        <w:sz w:val="18"/>
        <w:szCs w:val="20"/>
      </w:rPr>
      <w:drawing>
        <wp:anchor distT="0" distB="0" distL="114300" distR="114300" simplePos="0" relativeHeight="251671552" behindDoc="0" locked="0" layoutInCell="1" allowOverlap="1" wp14:anchorId="501DB55A" wp14:editId="03FFA5CF">
          <wp:simplePos x="0" y="0"/>
          <wp:positionH relativeFrom="column">
            <wp:posOffset>-142504</wp:posOffset>
          </wp:positionH>
          <wp:positionV relativeFrom="paragraph">
            <wp:posOffset>-237506</wp:posOffset>
          </wp:positionV>
          <wp:extent cx="6010910" cy="1181100"/>
          <wp:effectExtent l="0" t="0" r="889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910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7FD2">
      <w:rPr>
        <w:rFonts w:ascii="Tahoma" w:hAnsi="Tahoma" w:cs="Tahoma"/>
        <w:sz w:val="18"/>
        <w:szCs w:val="20"/>
      </w:rPr>
      <w:tab/>
    </w:r>
  </w:p>
  <w:p w14:paraId="0FC9C413" w14:textId="77777777" w:rsidR="00036A42" w:rsidRDefault="00036A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66E47"/>
    <w:multiLevelType w:val="hybridMultilevel"/>
    <w:tmpl w:val="C8D2A7F6"/>
    <w:lvl w:ilvl="0" w:tplc="3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82C65"/>
    <w:multiLevelType w:val="hybridMultilevel"/>
    <w:tmpl w:val="BCB06604"/>
    <w:lvl w:ilvl="0" w:tplc="872C25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931" w:hanging="360"/>
      </w:pPr>
    </w:lvl>
    <w:lvl w:ilvl="2" w:tplc="3409001B" w:tentative="1">
      <w:start w:val="1"/>
      <w:numFmt w:val="lowerRoman"/>
      <w:lvlText w:val="%3."/>
      <w:lvlJc w:val="right"/>
      <w:pPr>
        <w:ind w:left="2651" w:hanging="180"/>
      </w:pPr>
    </w:lvl>
    <w:lvl w:ilvl="3" w:tplc="3409000F" w:tentative="1">
      <w:start w:val="1"/>
      <w:numFmt w:val="decimal"/>
      <w:lvlText w:val="%4."/>
      <w:lvlJc w:val="left"/>
      <w:pPr>
        <w:ind w:left="3371" w:hanging="360"/>
      </w:pPr>
    </w:lvl>
    <w:lvl w:ilvl="4" w:tplc="34090019" w:tentative="1">
      <w:start w:val="1"/>
      <w:numFmt w:val="lowerLetter"/>
      <w:lvlText w:val="%5."/>
      <w:lvlJc w:val="left"/>
      <w:pPr>
        <w:ind w:left="4091" w:hanging="360"/>
      </w:pPr>
    </w:lvl>
    <w:lvl w:ilvl="5" w:tplc="3409001B" w:tentative="1">
      <w:start w:val="1"/>
      <w:numFmt w:val="lowerRoman"/>
      <w:lvlText w:val="%6."/>
      <w:lvlJc w:val="right"/>
      <w:pPr>
        <w:ind w:left="4811" w:hanging="180"/>
      </w:pPr>
    </w:lvl>
    <w:lvl w:ilvl="6" w:tplc="3409000F" w:tentative="1">
      <w:start w:val="1"/>
      <w:numFmt w:val="decimal"/>
      <w:lvlText w:val="%7."/>
      <w:lvlJc w:val="left"/>
      <w:pPr>
        <w:ind w:left="5531" w:hanging="360"/>
      </w:pPr>
    </w:lvl>
    <w:lvl w:ilvl="7" w:tplc="34090019" w:tentative="1">
      <w:start w:val="1"/>
      <w:numFmt w:val="lowerLetter"/>
      <w:lvlText w:val="%8."/>
      <w:lvlJc w:val="left"/>
      <w:pPr>
        <w:ind w:left="6251" w:hanging="360"/>
      </w:pPr>
    </w:lvl>
    <w:lvl w:ilvl="8" w:tplc="3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BB80D2B"/>
    <w:multiLevelType w:val="hybridMultilevel"/>
    <w:tmpl w:val="BCB06604"/>
    <w:lvl w:ilvl="0" w:tplc="872C25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931" w:hanging="360"/>
      </w:pPr>
    </w:lvl>
    <w:lvl w:ilvl="2" w:tplc="3409001B" w:tentative="1">
      <w:start w:val="1"/>
      <w:numFmt w:val="lowerRoman"/>
      <w:lvlText w:val="%3."/>
      <w:lvlJc w:val="right"/>
      <w:pPr>
        <w:ind w:left="2651" w:hanging="180"/>
      </w:pPr>
    </w:lvl>
    <w:lvl w:ilvl="3" w:tplc="3409000F" w:tentative="1">
      <w:start w:val="1"/>
      <w:numFmt w:val="decimal"/>
      <w:lvlText w:val="%4."/>
      <w:lvlJc w:val="left"/>
      <w:pPr>
        <w:ind w:left="3371" w:hanging="360"/>
      </w:pPr>
    </w:lvl>
    <w:lvl w:ilvl="4" w:tplc="34090019" w:tentative="1">
      <w:start w:val="1"/>
      <w:numFmt w:val="lowerLetter"/>
      <w:lvlText w:val="%5."/>
      <w:lvlJc w:val="left"/>
      <w:pPr>
        <w:ind w:left="4091" w:hanging="360"/>
      </w:pPr>
    </w:lvl>
    <w:lvl w:ilvl="5" w:tplc="3409001B" w:tentative="1">
      <w:start w:val="1"/>
      <w:numFmt w:val="lowerRoman"/>
      <w:lvlText w:val="%6."/>
      <w:lvlJc w:val="right"/>
      <w:pPr>
        <w:ind w:left="4811" w:hanging="180"/>
      </w:pPr>
    </w:lvl>
    <w:lvl w:ilvl="6" w:tplc="3409000F" w:tentative="1">
      <w:start w:val="1"/>
      <w:numFmt w:val="decimal"/>
      <w:lvlText w:val="%7."/>
      <w:lvlJc w:val="left"/>
      <w:pPr>
        <w:ind w:left="5531" w:hanging="360"/>
      </w:pPr>
    </w:lvl>
    <w:lvl w:ilvl="7" w:tplc="34090019" w:tentative="1">
      <w:start w:val="1"/>
      <w:numFmt w:val="lowerLetter"/>
      <w:lvlText w:val="%8."/>
      <w:lvlJc w:val="left"/>
      <w:pPr>
        <w:ind w:left="6251" w:hanging="360"/>
      </w:pPr>
    </w:lvl>
    <w:lvl w:ilvl="8" w:tplc="3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4B1562F"/>
    <w:multiLevelType w:val="hybridMultilevel"/>
    <w:tmpl w:val="DA7EAF84"/>
    <w:lvl w:ilvl="0" w:tplc="8886132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5436A7A"/>
    <w:multiLevelType w:val="hybridMultilevel"/>
    <w:tmpl w:val="BCB06604"/>
    <w:lvl w:ilvl="0" w:tplc="872C25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931" w:hanging="360"/>
      </w:pPr>
    </w:lvl>
    <w:lvl w:ilvl="2" w:tplc="3409001B" w:tentative="1">
      <w:start w:val="1"/>
      <w:numFmt w:val="lowerRoman"/>
      <w:lvlText w:val="%3."/>
      <w:lvlJc w:val="right"/>
      <w:pPr>
        <w:ind w:left="2651" w:hanging="180"/>
      </w:pPr>
    </w:lvl>
    <w:lvl w:ilvl="3" w:tplc="3409000F" w:tentative="1">
      <w:start w:val="1"/>
      <w:numFmt w:val="decimal"/>
      <w:lvlText w:val="%4."/>
      <w:lvlJc w:val="left"/>
      <w:pPr>
        <w:ind w:left="3371" w:hanging="360"/>
      </w:pPr>
    </w:lvl>
    <w:lvl w:ilvl="4" w:tplc="34090019" w:tentative="1">
      <w:start w:val="1"/>
      <w:numFmt w:val="lowerLetter"/>
      <w:lvlText w:val="%5."/>
      <w:lvlJc w:val="left"/>
      <w:pPr>
        <w:ind w:left="4091" w:hanging="360"/>
      </w:pPr>
    </w:lvl>
    <w:lvl w:ilvl="5" w:tplc="3409001B" w:tentative="1">
      <w:start w:val="1"/>
      <w:numFmt w:val="lowerRoman"/>
      <w:lvlText w:val="%6."/>
      <w:lvlJc w:val="right"/>
      <w:pPr>
        <w:ind w:left="4811" w:hanging="180"/>
      </w:pPr>
    </w:lvl>
    <w:lvl w:ilvl="6" w:tplc="3409000F" w:tentative="1">
      <w:start w:val="1"/>
      <w:numFmt w:val="decimal"/>
      <w:lvlText w:val="%7."/>
      <w:lvlJc w:val="left"/>
      <w:pPr>
        <w:ind w:left="5531" w:hanging="360"/>
      </w:pPr>
    </w:lvl>
    <w:lvl w:ilvl="7" w:tplc="34090019" w:tentative="1">
      <w:start w:val="1"/>
      <w:numFmt w:val="lowerLetter"/>
      <w:lvlText w:val="%8."/>
      <w:lvlJc w:val="left"/>
      <w:pPr>
        <w:ind w:left="6251" w:hanging="360"/>
      </w:pPr>
    </w:lvl>
    <w:lvl w:ilvl="8" w:tplc="3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64FD13E5"/>
    <w:multiLevelType w:val="hybridMultilevel"/>
    <w:tmpl w:val="80DE6B8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BD38D7"/>
    <w:multiLevelType w:val="hybridMultilevel"/>
    <w:tmpl w:val="D016899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5968D6"/>
    <w:multiLevelType w:val="hybridMultilevel"/>
    <w:tmpl w:val="4E3CBCE0"/>
    <w:lvl w:ilvl="0" w:tplc="3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9223D3"/>
    <w:multiLevelType w:val="hybridMultilevel"/>
    <w:tmpl w:val="BCB06604"/>
    <w:lvl w:ilvl="0" w:tplc="872C25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931" w:hanging="360"/>
      </w:pPr>
    </w:lvl>
    <w:lvl w:ilvl="2" w:tplc="3409001B" w:tentative="1">
      <w:start w:val="1"/>
      <w:numFmt w:val="lowerRoman"/>
      <w:lvlText w:val="%3."/>
      <w:lvlJc w:val="right"/>
      <w:pPr>
        <w:ind w:left="2651" w:hanging="180"/>
      </w:pPr>
    </w:lvl>
    <w:lvl w:ilvl="3" w:tplc="3409000F" w:tentative="1">
      <w:start w:val="1"/>
      <w:numFmt w:val="decimal"/>
      <w:lvlText w:val="%4."/>
      <w:lvlJc w:val="left"/>
      <w:pPr>
        <w:ind w:left="3371" w:hanging="360"/>
      </w:pPr>
    </w:lvl>
    <w:lvl w:ilvl="4" w:tplc="34090019" w:tentative="1">
      <w:start w:val="1"/>
      <w:numFmt w:val="lowerLetter"/>
      <w:lvlText w:val="%5."/>
      <w:lvlJc w:val="left"/>
      <w:pPr>
        <w:ind w:left="4091" w:hanging="360"/>
      </w:pPr>
    </w:lvl>
    <w:lvl w:ilvl="5" w:tplc="3409001B" w:tentative="1">
      <w:start w:val="1"/>
      <w:numFmt w:val="lowerRoman"/>
      <w:lvlText w:val="%6."/>
      <w:lvlJc w:val="right"/>
      <w:pPr>
        <w:ind w:left="4811" w:hanging="180"/>
      </w:pPr>
    </w:lvl>
    <w:lvl w:ilvl="6" w:tplc="3409000F" w:tentative="1">
      <w:start w:val="1"/>
      <w:numFmt w:val="decimal"/>
      <w:lvlText w:val="%7."/>
      <w:lvlJc w:val="left"/>
      <w:pPr>
        <w:ind w:left="5531" w:hanging="360"/>
      </w:pPr>
    </w:lvl>
    <w:lvl w:ilvl="7" w:tplc="34090019" w:tentative="1">
      <w:start w:val="1"/>
      <w:numFmt w:val="lowerLetter"/>
      <w:lvlText w:val="%8."/>
      <w:lvlJc w:val="left"/>
      <w:pPr>
        <w:ind w:left="6251" w:hanging="360"/>
      </w:pPr>
    </w:lvl>
    <w:lvl w:ilvl="8" w:tplc="3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7EE26C82"/>
    <w:multiLevelType w:val="hybridMultilevel"/>
    <w:tmpl w:val="4CF0F4C6"/>
    <w:lvl w:ilvl="0" w:tplc="930005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64" w:hanging="360"/>
      </w:pPr>
    </w:lvl>
    <w:lvl w:ilvl="2" w:tplc="3409001B" w:tentative="1">
      <w:start w:val="1"/>
      <w:numFmt w:val="lowerRoman"/>
      <w:lvlText w:val="%3."/>
      <w:lvlJc w:val="right"/>
      <w:pPr>
        <w:ind w:left="2084" w:hanging="180"/>
      </w:pPr>
    </w:lvl>
    <w:lvl w:ilvl="3" w:tplc="3409000F" w:tentative="1">
      <w:start w:val="1"/>
      <w:numFmt w:val="decimal"/>
      <w:lvlText w:val="%4."/>
      <w:lvlJc w:val="left"/>
      <w:pPr>
        <w:ind w:left="2804" w:hanging="360"/>
      </w:pPr>
    </w:lvl>
    <w:lvl w:ilvl="4" w:tplc="34090019" w:tentative="1">
      <w:start w:val="1"/>
      <w:numFmt w:val="lowerLetter"/>
      <w:lvlText w:val="%5."/>
      <w:lvlJc w:val="left"/>
      <w:pPr>
        <w:ind w:left="3524" w:hanging="360"/>
      </w:pPr>
    </w:lvl>
    <w:lvl w:ilvl="5" w:tplc="3409001B" w:tentative="1">
      <w:start w:val="1"/>
      <w:numFmt w:val="lowerRoman"/>
      <w:lvlText w:val="%6."/>
      <w:lvlJc w:val="right"/>
      <w:pPr>
        <w:ind w:left="4244" w:hanging="180"/>
      </w:pPr>
    </w:lvl>
    <w:lvl w:ilvl="6" w:tplc="3409000F" w:tentative="1">
      <w:start w:val="1"/>
      <w:numFmt w:val="decimal"/>
      <w:lvlText w:val="%7."/>
      <w:lvlJc w:val="left"/>
      <w:pPr>
        <w:ind w:left="4964" w:hanging="360"/>
      </w:pPr>
    </w:lvl>
    <w:lvl w:ilvl="7" w:tplc="34090019" w:tentative="1">
      <w:start w:val="1"/>
      <w:numFmt w:val="lowerLetter"/>
      <w:lvlText w:val="%8."/>
      <w:lvlJc w:val="left"/>
      <w:pPr>
        <w:ind w:left="5684" w:hanging="360"/>
      </w:pPr>
    </w:lvl>
    <w:lvl w:ilvl="8" w:tplc="3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8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5B8"/>
    <w:rsid w:val="000005B8"/>
    <w:rsid w:val="00004B02"/>
    <w:rsid w:val="0001518A"/>
    <w:rsid w:val="000257F4"/>
    <w:rsid w:val="00036A42"/>
    <w:rsid w:val="000505B9"/>
    <w:rsid w:val="00074455"/>
    <w:rsid w:val="00080F19"/>
    <w:rsid w:val="000943E7"/>
    <w:rsid w:val="000B2C6B"/>
    <w:rsid w:val="000D3078"/>
    <w:rsid w:val="000E55F1"/>
    <w:rsid w:val="00105DA2"/>
    <w:rsid w:val="00111D7D"/>
    <w:rsid w:val="00120D11"/>
    <w:rsid w:val="00155EC4"/>
    <w:rsid w:val="001572D4"/>
    <w:rsid w:val="001601F4"/>
    <w:rsid w:val="00182FDB"/>
    <w:rsid w:val="00197195"/>
    <w:rsid w:val="001B1054"/>
    <w:rsid w:val="001B1197"/>
    <w:rsid w:val="001B3A0C"/>
    <w:rsid w:val="001E3DD9"/>
    <w:rsid w:val="001E411A"/>
    <w:rsid w:val="001E4593"/>
    <w:rsid w:val="001E7D3E"/>
    <w:rsid w:val="001F284B"/>
    <w:rsid w:val="00211C68"/>
    <w:rsid w:val="002155A3"/>
    <w:rsid w:val="00230A1E"/>
    <w:rsid w:val="00231670"/>
    <w:rsid w:val="002322E2"/>
    <w:rsid w:val="00236F93"/>
    <w:rsid w:val="002444EA"/>
    <w:rsid w:val="00250669"/>
    <w:rsid w:val="00256E78"/>
    <w:rsid w:val="00265CA0"/>
    <w:rsid w:val="0027452E"/>
    <w:rsid w:val="002917BE"/>
    <w:rsid w:val="002A1BBB"/>
    <w:rsid w:val="002D0325"/>
    <w:rsid w:val="002E06B6"/>
    <w:rsid w:val="002F2884"/>
    <w:rsid w:val="003032C6"/>
    <w:rsid w:val="00317AD4"/>
    <w:rsid w:val="00320EC4"/>
    <w:rsid w:val="00326942"/>
    <w:rsid w:val="00333B20"/>
    <w:rsid w:val="00356A68"/>
    <w:rsid w:val="003643BE"/>
    <w:rsid w:val="00364FBF"/>
    <w:rsid w:val="00380FD7"/>
    <w:rsid w:val="00381226"/>
    <w:rsid w:val="003A04E9"/>
    <w:rsid w:val="003B2CE3"/>
    <w:rsid w:val="003B325F"/>
    <w:rsid w:val="003B5EF7"/>
    <w:rsid w:val="003B7B38"/>
    <w:rsid w:val="003E7F80"/>
    <w:rsid w:val="003F1B21"/>
    <w:rsid w:val="004077A0"/>
    <w:rsid w:val="00414217"/>
    <w:rsid w:val="004264A0"/>
    <w:rsid w:val="0043059C"/>
    <w:rsid w:val="00434A28"/>
    <w:rsid w:val="004447F1"/>
    <w:rsid w:val="004506FE"/>
    <w:rsid w:val="00461C60"/>
    <w:rsid w:val="004743FC"/>
    <w:rsid w:val="00487334"/>
    <w:rsid w:val="004A14E0"/>
    <w:rsid w:val="004A4C9B"/>
    <w:rsid w:val="004A76E1"/>
    <w:rsid w:val="004B0119"/>
    <w:rsid w:val="004F3340"/>
    <w:rsid w:val="004F4097"/>
    <w:rsid w:val="004F5413"/>
    <w:rsid w:val="00506AE3"/>
    <w:rsid w:val="005117BA"/>
    <w:rsid w:val="00516B67"/>
    <w:rsid w:val="0054489F"/>
    <w:rsid w:val="00546367"/>
    <w:rsid w:val="00551AA2"/>
    <w:rsid w:val="00560481"/>
    <w:rsid w:val="0059388F"/>
    <w:rsid w:val="00596C67"/>
    <w:rsid w:val="005B38B1"/>
    <w:rsid w:val="005D5B05"/>
    <w:rsid w:val="005F6006"/>
    <w:rsid w:val="00622691"/>
    <w:rsid w:val="00640296"/>
    <w:rsid w:val="0064668A"/>
    <w:rsid w:val="00660391"/>
    <w:rsid w:val="00665850"/>
    <w:rsid w:val="00677361"/>
    <w:rsid w:val="00677556"/>
    <w:rsid w:val="006A647D"/>
    <w:rsid w:val="006C66FB"/>
    <w:rsid w:val="006C78C6"/>
    <w:rsid w:val="006F5C37"/>
    <w:rsid w:val="00700D3F"/>
    <w:rsid w:val="007206DA"/>
    <w:rsid w:val="00721679"/>
    <w:rsid w:val="007254A3"/>
    <w:rsid w:val="00747D1A"/>
    <w:rsid w:val="0079416B"/>
    <w:rsid w:val="007E2E23"/>
    <w:rsid w:val="007F66E8"/>
    <w:rsid w:val="008040E6"/>
    <w:rsid w:val="00810F55"/>
    <w:rsid w:val="00827126"/>
    <w:rsid w:val="00851B06"/>
    <w:rsid w:val="00872078"/>
    <w:rsid w:val="00882DE2"/>
    <w:rsid w:val="008B39F2"/>
    <w:rsid w:val="008C670E"/>
    <w:rsid w:val="00903B63"/>
    <w:rsid w:val="009057B0"/>
    <w:rsid w:val="00915AD5"/>
    <w:rsid w:val="00927B72"/>
    <w:rsid w:val="009434D8"/>
    <w:rsid w:val="00943C80"/>
    <w:rsid w:val="00950043"/>
    <w:rsid w:val="009507D0"/>
    <w:rsid w:val="009704A1"/>
    <w:rsid w:val="009B703A"/>
    <w:rsid w:val="009C2696"/>
    <w:rsid w:val="00A026FB"/>
    <w:rsid w:val="00A07FD2"/>
    <w:rsid w:val="00A14B9A"/>
    <w:rsid w:val="00A82D82"/>
    <w:rsid w:val="00A94E30"/>
    <w:rsid w:val="00AA5410"/>
    <w:rsid w:val="00AC17C6"/>
    <w:rsid w:val="00AE5F53"/>
    <w:rsid w:val="00AF57C0"/>
    <w:rsid w:val="00AF5E1B"/>
    <w:rsid w:val="00AF6003"/>
    <w:rsid w:val="00AF632B"/>
    <w:rsid w:val="00B125AC"/>
    <w:rsid w:val="00B310CE"/>
    <w:rsid w:val="00B510BF"/>
    <w:rsid w:val="00B76771"/>
    <w:rsid w:val="00BC3FF1"/>
    <w:rsid w:val="00BD52E2"/>
    <w:rsid w:val="00BE732D"/>
    <w:rsid w:val="00C24B2A"/>
    <w:rsid w:val="00C46D30"/>
    <w:rsid w:val="00C5151B"/>
    <w:rsid w:val="00C636E2"/>
    <w:rsid w:val="00C64DEC"/>
    <w:rsid w:val="00C740AA"/>
    <w:rsid w:val="00C7418D"/>
    <w:rsid w:val="00C97ABE"/>
    <w:rsid w:val="00CA1E37"/>
    <w:rsid w:val="00CB0E5E"/>
    <w:rsid w:val="00CC1FA7"/>
    <w:rsid w:val="00CD2956"/>
    <w:rsid w:val="00CD7C0D"/>
    <w:rsid w:val="00D020B0"/>
    <w:rsid w:val="00D275C5"/>
    <w:rsid w:val="00D360C7"/>
    <w:rsid w:val="00D44ABA"/>
    <w:rsid w:val="00D51AC1"/>
    <w:rsid w:val="00D842C0"/>
    <w:rsid w:val="00D933F8"/>
    <w:rsid w:val="00DC3AF3"/>
    <w:rsid w:val="00DC4A11"/>
    <w:rsid w:val="00DD0BDB"/>
    <w:rsid w:val="00DD1C9C"/>
    <w:rsid w:val="00DD579C"/>
    <w:rsid w:val="00DF2464"/>
    <w:rsid w:val="00E07972"/>
    <w:rsid w:val="00E400A0"/>
    <w:rsid w:val="00E56B9E"/>
    <w:rsid w:val="00EB72EE"/>
    <w:rsid w:val="00EC0129"/>
    <w:rsid w:val="00EE0554"/>
    <w:rsid w:val="00EE0B96"/>
    <w:rsid w:val="00EE45D1"/>
    <w:rsid w:val="00F05CEE"/>
    <w:rsid w:val="00F1576D"/>
    <w:rsid w:val="00F23E07"/>
    <w:rsid w:val="00F35182"/>
    <w:rsid w:val="00F51F2B"/>
    <w:rsid w:val="00F617C8"/>
    <w:rsid w:val="00F67DCA"/>
    <w:rsid w:val="00F762FC"/>
    <w:rsid w:val="00F82E57"/>
    <w:rsid w:val="00F9714E"/>
    <w:rsid w:val="00FA217E"/>
    <w:rsid w:val="00FB0740"/>
    <w:rsid w:val="00FE3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9B0E24"/>
  <w15:chartTrackingRefBased/>
  <w15:docId w15:val="{1BBB1C6F-03CB-4061-AAFF-4E3EE2106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06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6B6"/>
    <w:rPr>
      <w:rFonts w:ascii="Segoe UI" w:eastAsia="Times New Roman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20E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0EC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20E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0EC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380FD7"/>
    <w:pPr>
      <w:ind w:left="720"/>
      <w:contextualSpacing/>
    </w:pPr>
  </w:style>
  <w:style w:type="table" w:styleId="TableGrid">
    <w:name w:val="Table Grid"/>
    <w:basedOn w:val="TableNormal"/>
    <w:uiPriority w:val="39"/>
    <w:rsid w:val="004F40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unhideWhenUsed/>
    <w:qFormat/>
    <w:rsid w:val="00F35182"/>
    <w:pPr>
      <w:widowControl w:val="0"/>
      <w:autoSpaceDE w:val="0"/>
      <w:autoSpaceDN w:val="0"/>
    </w:pPr>
    <w:rPr>
      <w:rFonts w:ascii="Tahoma" w:eastAsia="Tahoma" w:hAnsi="Tahoma" w:cs="Tahoma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F35182"/>
    <w:rPr>
      <w:rFonts w:ascii="Tahoma" w:eastAsia="Tahoma" w:hAnsi="Tahoma" w:cs="Tahoma"/>
      <w:sz w:val="19"/>
      <w:szCs w:val="19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8D6ED-7D4B-4ED4-A271-550985093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PC</dc:creator>
  <cp:keywords/>
  <dc:description/>
  <cp:lastModifiedBy>dpwhdeofile@gmail.com</cp:lastModifiedBy>
  <cp:revision>4</cp:revision>
  <cp:lastPrinted>2024-05-09T05:30:00Z</cp:lastPrinted>
  <dcterms:created xsi:type="dcterms:W3CDTF">2024-05-10T02:26:00Z</dcterms:created>
  <dcterms:modified xsi:type="dcterms:W3CDTF">2024-05-10T05:37:00Z</dcterms:modified>
</cp:coreProperties>
</file>